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52750B8B" w:rsidR="000D3A2E" w:rsidRPr="008530FD" w:rsidRDefault="00430E87" w:rsidP="00656713">
      <w:pPr>
        <w:spacing w:line="240" w:lineRule="auto"/>
        <w:rPr>
          <w:rFonts w:ascii="Tahoma" w:hAnsi="Tahoma" w:cs="Tahoma"/>
          <w:b/>
          <w:color w:val="632423" w:themeColor="accent2" w:themeShade="80"/>
          <w:sz w:val="24"/>
          <w:szCs w:val="24"/>
          <w:u w:val="single"/>
        </w:rPr>
      </w:pPr>
      <w:r w:rsidRPr="008530FD">
        <w:rPr>
          <w:rFonts w:ascii="Tahoma" w:hAnsi="Tahoma" w:cs="Tahoma"/>
          <w:b/>
          <w:color w:val="632423" w:themeColor="accent2" w:themeShade="80"/>
          <w:sz w:val="24"/>
          <w:szCs w:val="24"/>
          <w:u w:val="single"/>
        </w:rPr>
        <w:t>Role</w:t>
      </w:r>
      <w:r w:rsidRPr="00C86A95">
        <w:rPr>
          <w:rFonts w:ascii="Tahoma" w:hAnsi="Tahoma" w:cs="Tahoma"/>
          <w:b/>
          <w:color w:val="632423" w:themeColor="accent2" w:themeShade="80"/>
          <w:sz w:val="24"/>
          <w:szCs w:val="24"/>
          <w:u w:val="single"/>
        </w:rPr>
        <w:t xml:space="preserve">: </w:t>
      </w:r>
      <w:r w:rsidR="00E14F2C">
        <w:rPr>
          <w:rFonts w:ascii="Tahoma" w:hAnsi="Tahoma" w:cs="Tahoma"/>
          <w:b/>
          <w:color w:val="632423" w:themeColor="accent2" w:themeShade="80"/>
          <w:sz w:val="24"/>
          <w:szCs w:val="24"/>
          <w:u w:val="single"/>
        </w:rPr>
        <w:t>Teacher</w:t>
      </w:r>
      <w:r w:rsidR="00691CB6">
        <w:rPr>
          <w:rFonts w:ascii="Tahoma" w:hAnsi="Tahoma" w:cs="Tahoma"/>
          <w:b/>
          <w:color w:val="632423" w:themeColor="accent2" w:themeShade="80"/>
          <w:sz w:val="24"/>
          <w:szCs w:val="24"/>
          <w:u w:val="single"/>
        </w:rPr>
        <w:t xml:space="preserve"> of Computer Science</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yy</w:t>
            </w:r>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yy</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yy</w:t>
            </w:r>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yy</w:t>
            </w:r>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Provide where appropriate explanations for any periods not in employment or s</w:t>
      </w:r>
      <w:r w:rsidR="008530FD">
        <w:rPr>
          <w:rFonts w:ascii="Tahoma" w:hAnsi="Tahoma" w:cs="Tahoma"/>
          <w:b/>
          <w:bCs/>
          <w:sz w:val="20"/>
          <w:szCs w:val="20"/>
        </w:rPr>
        <w:t xml:space="preserve">elf </w:t>
      </w:r>
      <w:r w:rsidRPr="006F648D">
        <w:rPr>
          <w:rFonts w:ascii="Tahoma" w:hAnsi="Tahoma" w:cs="Tahoma"/>
          <w:b/>
          <w:bCs/>
          <w:sz w:val="20"/>
          <w:szCs w:val="20"/>
        </w:rPr>
        <w:t>employmen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D225D8">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301"/>
        <w:gridCol w:w="3374"/>
      </w:tblGrid>
      <w:tr w:rsidR="00BF2485" w:rsidRPr="00D1580D" w14:paraId="0B2177A9" w14:textId="77777777" w:rsidTr="00D225D8">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37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D225D8">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30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D225D8">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30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D225D8">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30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D225D8">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D225D8">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D225D8">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D225D8">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30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D225D8">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30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D225D8">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30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196CBEF1" w14:textId="77777777" w:rsidTr="00D225D8">
        <w:trPr>
          <w:trHeight w:val="344"/>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D225D8">
        <w:trPr>
          <w:trHeight w:val="2547"/>
        </w:trPr>
        <w:tc>
          <w:tcPr>
            <w:tcW w:w="10206"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4D0F0FE5" w14:textId="77777777" w:rsidTr="00D225D8">
        <w:trPr>
          <w:trHeight w:val="413"/>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D225D8">
        <w:trPr>
          <w:trHeight w:val="1975"/>
        </w:trPr>
        <w:tc>
          <w:tcPr>
            <w:tcW w:w="10206"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AA472CC" w:rsidR="006153A1"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w:t>
      </w:r>
      <w:r w:rsidR="00091213" w:rsidRPr="00091213">
        <w:rPr>
          <w:rFonts w:ascii="Tahoma" w:hAnsi="Tahoma" w:cs="Tahoma"/>
          <w:sz w:val="20"/>
        </w:rPr>
        <w:t>Under the relevant legi</w:t>
      </w:r>
      <w:r w:rsidR="00091213">
        <w:rPr>
          <w:rFonts w:ascii="Tahoma" w:hAnsi="Tahoma" w:cs="Tahoma"/>
          <w:sz w:val="20"/>
        </w:rPr>
        <w:t>slation, it is unlawful</w:t>
      </w:r>
      <w:r w:rsidR="00091213" w:rsidRPr="00091213">
        <w:rPr>
          <w:rFonts w:ascii="Tahoma" w:hAnsi="Tahoma" w:cs="Tahoma"/>
          <w:sz w:val="20"/>
        </w:rPr>
        <w:t xml:space="preserve"> to e</w:t>
      </w:r>
      <w:r w:rsidR="00091213">
        <w:rPr>
          <w:rFonts w:ascii="Tahoma" w:hAnsi="Tahoma" w:cs="Tahoma"/>
          <w:sz w:val="20"/>
        </w:rPr>
        <w:t>mploy anyone who is</w:t>
      </w:r>
      <w:r w:rsidR="00091213" w:rsidRPr="00091213">
        <w:rPr>
          <w:rFonts w:ascii="Tahoma" w:hAnsi="Tahoma" w:cs="Tahoma"/>
          <w:sz w:val="20"/>
        </w:rPr>
        <w:t xml:space="preserve"> included on the lists maintained by the DBS of individuals who are considered uns</w:t>
      </w:r>
      <w:r w:rsidR="00091213">
        <w:rPr>
          <w:rFonts w:ascii="Tahoma" w:hAnsi="Tahoma" w:cs="Tahoma"/>
          <w:sz w:val="20"/>
        </w:rPr>
        <w:t xml:space="preserve">uitable to work with children. </w:t>
      </w:r>
      <w:r w:rsidRPr="00D1580D">
        <w:rPr>
          <w:rFonts w:ascii="Tahoma" w:hAnsi="Tahoma" w:cs="Tahoma"/>
          <w:sz w:val="20"/>
        </w:rPr>
        <w:t>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11D4EE74" w14:textId="110D7639" w:rsidR="00091213" w:rsidRDefault="00091213" w:rsidP="00E217BC">
      <w:pPr>
        <w:pStyle w:val="Tabletext"/>
        <w:rPr>
          <w:rFonts w:ascii="Tahoma" w:hAnsi="Tahoma" w:cs="Tahoma"/>
          <w:sz w:val="20"/>
        </w:rPr>
      </w:pPr>
      <w:r w:rsidRPr="00091213">
        <w:rPr>
          <w:rFonts w:ascii="Tahoma" w:hAnsi="Tahoma" w:cs="Tahoma"/>
          <w:sz w:val="20"/>
        </w:rPr>
        <w:t>It is also unlawful for us to knowingly employ someone who works in the relevant settings and is disqualified from providing childcare as set out in the statutory guidance “Disqualification under the Childcare Act 2006”.</w:t>
      </w:r>
    </w:p>
    <w:p w14:paraId="09E082D4" w14:textId="57FD2A36" w:rsidR="00091213" w:rsidRPr="00D1580D" w:rsidRDefault="00091213" w:rsidP="00E217BC">
      <w:pPr>
        <w:pStyle w:val="Tabletext"/>
        <w:rPr>
          <w:rFonts w:ascii="Tahoma" w:hAnsi="Tahoma" w:cs="Tahoma"/>
          <w:sz w:val="20"/>
        </w:rPr>
      </w:pPr>
      <w:r w:rsidRPr="00091213">
        <w:rPr>
          <w:rFonts w:ascii="Tahoma" w:hAnsi="Tahoma" w:cs="Tahoma"/>
          <w:sz w:val="20"/>
        </w:rPr>
        <w:t>All candidates should be aware that provision of false information is an</w:t>
      </w:r>
      <w:r>
        <w:rPr>
          <w:rFonts w:ascii="Tahoma" w:hAnsi="Tahoma" w:cs="Tahoma"/>
          <w:sz w:val="20"/>
        </w:rPr>
        <w:t xml:space="preserve"> </w:t>
      </w:r>
      <w:r w:rsidRPr="00091213">
        <w:rPr>
          <w:rFonts w:ascii="Tahoma" w:hAnsi="Tahoma" w:cs="Tahoma"/>
          <w:sz w:val="20"/>
        </w:rPr>
        <w:t xml:space="preserve">offence and </w:t>
      </w:r>
      <w:r>
        <w:rPr>
          <w:rFonts w:ascii="Tahoma" w:hAnsi="Tahoma" w:cs="Tahoma"/>
          <w:sz w:val="20"/>
        </w:rPr>
        <w:t>could result in the</w:t>
      </w:r>
      <w:r w:rsidRPr="00091213">
        <w:rPr>
          <w:rFonts w:ascii="Tahoma" w:hAnsi="Tahoma" w:cs="Tahoma"/>
          <w:sz w:val="20"/>
        </w:rPr>
        <w:t xml:space="preserve"> application being rejected or summary dismissal if they have been appointed, and a possi</w:t>
      </w:r>
      <w:r>
        <w:rPr>
          <w:rFonts w:ascii="Tahoma" w:hAnsi="Tahoma" w:cs="Tahoma"/>
          <w:sz w:val="20"/>
        </w:rPr>
        <w:t>ble referral to the</w:t>
      </w:r>
      <w:r w:rsidRPr="00091213">
        <w:rPr>
          <w:rFonts w:ascii="Tahoma" w:hAnsi="Tahoma" w:cs="Tahoma"/>
          <w:sz w:val="20"/>
        </w:rPr>
        <w:t xml:space="preserve"> police and/or DBS.</w:t>
      </w:r>
    </w:p>
    <w:p w14:paraId="32DE0662" w14:textId="6C98B07D"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w:t>
      </w:r>
      <w:r w:rsidR="00FC28E1">
        <w:rPr>
          <w:rFonts w:ascii="Tahoma" w:hAnsi="Tahoma" w:cs="Tahoma"/>
          <w:sz w:val="20"/>
        </w:rPr>
        <w:object w:dxaOrig="1534" w:dyaOrig="994" w14:anchorId="38B7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ackage" ShapeID="_x0000_i1025" DrawAspect="Icon" ObjectID="_1834641338" r:id="rId14"/>
        </w:object>
      </w:r>
      <w:r w:rsidRPr="00D1580D">
        <w:rPr>
          <w:rFonts w:ascii="Tahoma" w:hAnsi="Tahoma" w:cs="Tahoma"/>
          <w:sz w:val="20"/>
        </w:rPr>
        <w:t xml:space="preserve">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5"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587C7CB0"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791E" w14:textId="77777777" w:rsidR="00A316C9" w:rsidRDefault="00A316C9">
      <w:pPr>
        <w:spacing w:after="0" w:line="240" w:lineRule="auto"/>
      </w:pPr>
      <w:r>
        <w:separator/>
      </w:r>
    </w:p>
  </w:endnote>
  <w:endnote w:type="continuationSeparator" w:id="0">
    <w:p w14:paraId="2F1EAD8F" w14:textId="77777777" w:rsidR="00A316C9" w:rsidRDefault="00A3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28E97C6F"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DA148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11FD" w14:textId="77777777" w:rsidR="00A316C9" w:rsidRDefault="00A316C9">
      <w:pPr>
        <w:spacing w:after="0" w:line="240" w:lineRule="auto"/>
      </w:pPr>
      <w:r>
        <w:separator/>
      </w:r>
    </w:p>
  </w:footnote>
  <w:footnote w:type="continuationSeparator" w:id="0">
    <w:p w14:paraId="382DECC8" w14:textId="77777777" w:rsidR="00A316C9" w:rsidRDefault="00A3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3D4C6BB9"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1831869562">
    <w:abstractNumId w:val="0"/>
  </w:num>
  <w:num w:numId="2" w16cid:durableId="1634480696">
    <w:abstractNumId w:val="4"/>
  </w:num>
  <w:num w:numId="3" w16cid:durableId="1115100998">
    <w:abstractNumId w:val="2"/>
  </w:num>
  <w:num w:numId="4" w16cid:durableId="706833574">
    <w:abstractNumId w:val="1"/>
  </w:num>
  <w:num w:numId="5" w16cid:durableId="1386910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29C7"/>
    <w:rsid w:val="000572C3"/>
    <w:rsid w:val="00057B2E"/>
    <w:rsid w:val="00062D52"/>
    <w:rsid w:val="00064AB6"/>
    <w:rsid w:val="00076885"/>
    <w:rsid w:val="00080E62"/>
    <w:rsid w:val="00081D9F"/>
    <w:rsid w:val="00090049"/>
    <w:rsid w:val="00091213"/>
    <w:rsid w:val="000948B3"/>
    <w:rsid w:val="00094E22"/>
    <w:rsid w:val="000A3918"/>
    <w:rsid w:val="000A4493"/>
    <w:rsid w:val="000D336E"/>
    <w:rsid w:val="000D3A2E"/>
    <w:rsid w:val="000D4A54"/>
    <w:rsid w:val="000F6573"/>
    <w:rsid w:val="001045BC"/>
    <w:rsid w:val="00113F22"/>
    <w:rsid w:val="00130F09"/>
    <w:rsid w:val="00136234"/>
    <w:rsid w:val="00142275"/>
    <w:rsid w:val="00145287"/>
    <w:rsid w:val="001746F6"/>
    <w:rsid w:val="00191CED"/>
    <w:rsid w:val="00193DA8"/>
    <w:rsid w:val="0019594E"/>
    <w:rsid w:val="001A362A"/>
    <w:rsid w:val="001A4D19"/>
    <w:rsid w:val="001B4E8F"/>
    <w:rsid w:val="001D0850"/>
    <w:rsid w:val="001D2014"/>
    <w:rsid w:val="001D45BB"/>
    <w:rsid w:val="001D548D"/>
    <w:rsid w:val="001E4BAA"/>
    <w:rsid w:val="001E636E"/>
    <w:rsid w:val="001E7B71"/>
    <w:rsid w:val="00201075"/>
    <w:rsid w:val="00206D4F"/>
    <w:rsid w:val="00222146"/>
    <w:rsid w:val="00223429"/>
    <w:rsid w:val="00223D2C"/>
    <w:rsid w:val="00227756"/>
    <w:rsid w:val="00234930"/>
    <w:rsid w:val="00237099"/>
    <w:rsid w:val="002428E9"/>
    <w:rsid w:val="00242C74"/>
    <w:rsid w:val="002446FE"/>
    <w:rsid w:val="00250B3B"/>
    <w:rsid w:val="00255460"/>
    <w:rsid w:val="002617A5"/>
    <w:rsid w:val="00267991"/>
    <w:rsid w:val="00270EC5"/>
    <w:rsid w:val="002727F0"/>
    <w:rsid w:val="002A6A79"/>
    <w:rsid w:val="002B4292"/>
    <w:rsid w:val="002C0FAD"/>
    <w:rsid w:val="002C2835"/>
    <w:rsid w:val="002C4BE8"/>
    <w:rsid w:val="00302384"/>
    <w:rsid w:val="0032077B"/>
    <w:rsid w:val="0032126A"/>
    <w:rsid w:val="0032604A"/>
    <w:rsid w:val="00335939"/>
    <w:rsid w:val="00336E72"/>
    <w:rsid w:val="003400C9"/>
    <w:rsid w:val="00345CF0"/>
    <w:rsid w:val="003524F0"/>
    <w:rsid w:val="00371D65"/>
    <w:rsid w:val="00376A91"/>
    <w:rsid w:val="003931A3"/>
    <w:rsid w:val="00397756"/>
    <w:rsid w:val="003C31F0"/>
    <w:rsid w:val="003C456B"/>
    <w:rsid w:val="003D023E"/>
    <w:rsid w:val="003D3124"/>
    <w:rsid w:val="003D70E2"/>
    <w:rsid w:val="003E14E8"/>
    <w:rsid w:val="003F0262"/>
    <w:rsid w:val="003F0A53"/>
    <w:rsid w:val="003F475A"/>
    <w:rsid w:val="003F55C7"/>
    <w:rsid w:val="004048F6"/>
    <w:rsid w:val="00427689"/>
    <w:rsid w:val="00430E87"/>
    <w:rsid w:val="00432F95"/>
    <w:rsid w:val="00434FE7"/>
    <w:rsid w:val="00435F3A"/>
    <w:rsid w:val="004429BC"/>
    <w:rsid w:val="004504C9"/>
    <w:rsid w:val="00450786"/>
    <w:rsid w:val="004767A5"/>
    <w:rsid w:val="00477AC1"/>
    <w:rsid w:val="004835DD"/>
    <w:rsid w:val="00486348"/>
    <w:rsid w:val="004A24B1"/>
    <w:rsid w:val="004C3281"/>
    <w:rsid w:val="004D2F56"/>
    <w:rsid w:val="004D5981"/>
    <w:rsid w:val="004E336F"/>
    <w:rsid w:val="004E4822"/>
    <w:rsid w:val="004E68EF"/>
    <w:rsid w:val="004F04CB"/>
    <w:rsid w:val="004F4B26"/>
    <w:rsid w:val="004F52CD"/>
    <w:rsid w:val="004F53B8"/>
    <w:rsid w:val="005015F7"/>
    <w:rsid w:val="00520E47"/>
    <w:rsid w:val="00523939"/>
    <w:rsid w:val="00523B57"/>
    <w:rsid w:val="00530867"/>
    <w:rsid w:val="00531CCA"/>
    <w:rsid w:val="00533AE5"/>
    <w:rsid w:val="00544721"/>
    <w:rsid w:val="0054775D"/>
    <w:rsid w:val="0055271A"/>
    <w:rsid w:val="00562A6C"/>
    <w:rsid w:val="00563C7E"/>
    <w:rsid w:val="005713A4"/>
    <w:rsid w:val="00573F86"/>
    <w:rsid w:val="00575218"/>
    <w:rsid w:val="00587422"/>
    <w:rsid w:val="005A5316"/>
    <w:rsid w:val="005A5CB6"/>
    <w:rsid w:val="005B133D"/>
    <w:rsid w:val="005D19BA"/>
    <w:rsid w:val="005D5B3D"/>
    <w:rsid w:val="005F331E"/>
    <w:rsid w:val="005F4615"/>
    <w:rsid w:val="005F7D67"/>
    <w:rsid w:val="006153A1"/>
    <w:rsid w:val="00651516"/>
    <w:rsid w:val="00656713"/>
    <w:rsid w:val="006614D1"/>
    <w:rsid w:val="00661DBF"/>
    <w:rsid w:val="006674EA"/>
    <w:rsid w:val="00677267"/>
    <w:rsid w:val="00691CB6"/>
    <w:rsid w:val="006A40EA"/>
    <w:rsid w:val="006B41D4"/>
    <w:rsid w:val="006C7D95"/>
    <w:rsid w:val="006E396E"/>
    <w:rsid w:val="006E5218"/>
    <w:rsid w:val="006F4D30"/>
    <w:rsid w:val="006F648D"/>
    <w:rsid w:val="007020CE"/>
    <w:rsid w:val="007344D6"/>
    <w:rsid w:val="00760A6B"/>
    <w:rsid w:val="00782712"/>
    <w:rsid w:val="00782963"/>
    <w:rsid w:val="00791774"/>
    <w:rsid w:val="00793958"/>
    <w:rsid w:val="00794E82"/>
    <w:rsid w:val="007B4722"/>
    <w:rsid w:val="007B4922"/>
    <w:rsid w:val="007B6D75"/>
    <w:rsid w:val="007C62B7"/>
    <w:rsid w:val="007F0964"/>
    <w:rsid w:val="007F1ABA"/>
    <w:rsid w:val="007F7E8B"/>
    <w:rsid w:val="00826205"/>
    <w:rsid w:val="00837142"/>
    <w:rsid w:val="008417FE"/>
    <w:rsid w:val="0084276F"/>
    <w:rsid w:val="008476A3"/>
    <w:rsid w:val="00850A33"/>
    <w:rsid w:val="008530FD"/>
    <w:rsid w:val="0085715F"/>
    <w:rsid w:val="00857565"/>
    <w:rsid w:val="00870651"/>
    <w:rsid w:val="0087185C"/>
    <w:rsid w:val="00894B6F"/>
    <w:rsid w:val="008A0A41"/>
    <w:rsid w:val="008A2DCE"/>
    <w:rsid w:val="008B1D6F"/>
    <w:rsid w:val="008C108B"/>
    <w:rsid w:val="008C1F3D"/>
    <w:rsid w:val="008C5E0E"/>
    <w:rsid w:val="008E6A71"/>
    <w:rsid w:val="008F4E89"/>
    <w:rsid w:val="00903456"/>
    <w:rsid w:val="009039AB"/>
    <w:rsid w:val="00905CB2"/>
    <w:rsid w:val="009110A7"/>
    <w:rsid w:val="00913329"/>
    <w:rsid w:val="00930CE0"/>
    <w:rsid w:val="00931FAF"/>
    <w:rsid w:val="009471C1"/>
    <w:rsid w:val="00952C2A"/>
    <w:rsid w:val="00960602"/>
    <w:rsid w:val="00967603"/>
    <w:rsid w:val="009A0B0D"/>
    <w:rsid w:val="009A5AEC"/>
    <w:rsid w:val="009C09E6"/>
    <w:rsid w:val="009C2006"/>
    <w:rsid w:val="009C2CDC"/>
    <w:rsid w:val="009D0864"/>
    <w:rsid w:val="009E349F"/>
    <w:rsid w:val="009E7ED0"/>
    <w:rsid w:val="00A05270"/>
    <w:rsid w:val="00A13097"/>
    <w:rsid w:val="00A21195"/>
    <w:rsid w:val="00A21AAF"/>
    <w:rsid w:val="00A2298B"/>
    <w:rsid w:val="00A278C6"/>
    <w:rsid w:val="00A316C9"/>
    <w:rsid w:val="00A56240"/>
    <w:rsid w:val="00A71F92"/>
    <w:rsid w:val="00A72476"/>
    <w:rsid w:val="00A906E8"/>
    <w:rsid w:val="00AB2575"/>
    <w:rsid w:val="00AC4CA1"/>
    <w:rsid w:val="00AE518F"/>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6494D"/>
    <w:rsid w:val="00B86CD0"/>
    <w:rsid w:val="00BB0514"/>
    <w:rsid w:val="00BB4268"/>
    <w:rsid w:val="00BC1E75"/>
    <w:rsid w:val="00BD22D6"/>
    <w:rsid w:val="00BD4274"/>
    <w:rsid w:val="00BD6947"/>
    <w:rsid w:val="00BD6A24"/>
    <w:rsid w:val="00BE4694"/>
    <w:rsid w:val="00BE76FE"/>
    <w:rsid w:val="00BF2485"/>
    <w:rsid w:val="00C04727"/>
    <w:rsid w:val="00C07C76"/>
    <w:rsid w:val="00C11CA8"/>
    <w:rsid w:val="00C1276B"/>
    <w:rsid w:val="00C14FE9"/>
    <w:rsid w:val="00C31F45"/>
    <w:rsid w:val="00C40682"/>
    <w:rsid w:val="00C42024"/>
    <w:rsid w:val="00C426B0"/>
    <w:rsid w:val="00C62D35"/>
    <w:rsid w:val="00C72D13"/>
    <w:rsid w:val="00C86A95"/>
    <w:rsid w:val="00CA0950"/>
    <w:rsid w:val="00CA19E0"/>
    <w:rsid w:val="00CA5B23"/>
    <w:rsid w:val="00CA5FC7"/>
    <w:rsid w:val="00CB146C"/>
    <w:rsid w:val="00CB70D6"/>
    <w:rsid w:val="00CC6510"/>
    <w:rsid w:val="00CF4B1D"/>
    <w:rsid w:val="00D0209D"/>
    <w:rsid w:val="00D1078C"/>
    <w:rsid w:val="00D10AE7"/>
    <w:rsid w:val="00D10F11"/>
    <w:rsid w:val="00D11C0B"/>
    <w:rsid w:val="00D1580D"/>
    <w:rsid w:val="00D16996"/>
    <w:rsid w:val="00D225D8"/>
    <w:rsid w:val="00D27959"/>
    <w:rsid w:val="00D33DAD"/>
    <w:rsid w:val="00D34693"/>
    <w:rsid w:val="00D437D7"/>
    <w:rsid w:val="00D56BFD"/>
    <w:rsid w:val="00D80F18"/>
    <w:rsid w:val="00D97ADC"/>
    <w:rsid w:val="00DA104A"/>
    <w:rsid w:val="00DA1481"/>
    <w:rsid w:val="00DB0D36"/>
    <w:rsid w:val="00DC7840"/>
    <w:rsid w:val="00DD0B9A"/>
    <w:rsid w:val="00DD2547"/>
    <w:rsid w:val="00DE4499"/>
    <w:rsid w:val="00DE5174"/>
    <w:rsid w:val="00DF0AC8"/>
    <w:rsid w:val="00DF1441"/>
    <w:rsid w:val="00E0566F"/>
    <w:rsid w:val="00E131C6"/>
    <w:rsid w:val="00E14F2C"/>
    <w:rsid w:val="00E217BC"/>
    <w:rsid w:val="00E22CE6"/>
    <w:rsid w:val="00E2415E"/>
    <w:rsid w:val="00E245AD"/>
    <w:rsid w:val="00E46169"/>
    <w:rsid w:val="00E5496A"/>
    <w:rsid w:val="00E554AD"/>
    <w:rsid w:val="00E6065E"/>
    <w:rsid w:val="00E638CD"/>
    <w:rsid w:val="00E654F0"/>
    <w:rsid w:val="00E83A79"/>
    <w:rsid w:val="00E87BF1"/>
    <w:rsid w:val="00EA58DA"/>
    <w:rsid w:val="00EB05CC"/>
    <w:rsid w:val="00EB3E4A"/>
    <w:rsid w:val="00EC421E"/>
    <w:rsid w:val="00EE1A85"/>
    <w:rsid w:val="00EF243B"/>
    <w:rsid w:val="00EF59CF"/>
    <w:rsid w:val="00F061DC"/>
    <w:rsid w:val="00F16E0F"/>
    <w:rsid w:val="00F23DDC"/>
    <w:rsid w:val="00F2688A"/>
    <w:rsid w:val="00F34482"/>
    <w:rsid w:val="00F45E27"/>
    <w:rsid w:val="00F63B4D"/>
    <w:rsid w:val="00F72001"/>
    <w:rsid w:val="00F948CF"/>
    <w:rsid w:val="00FB1173"/>
    <w:rsid w:val="00FB4579"/>
    <w:rsid w:val="00FC28E1"/>
    <w:rsid w:val="00FD2330"/>
    <w:rsid w:val="00FD66AC"/>
    <w:rsid w:val="00FD76DE"/>
    <w:rsid w:val="00FE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c045bebe6fed1483f157f12cf3d61137">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0a219bb9794c8f46d10879d2e73001fd"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2D2CC-6A38-480A-9095-1FDF6B619A80}">
  <ds:schemaRefs>
    <ds:schemaRef ds:uri="http://schemas.openxmlformats.org/officeDocument/2006/bibliography"/>
  </ds:schemaRefs>
</ds:datastoreItem>
</file>

<file path=customXml/itemProps2.xml><?xml version="1.0" encoding="utf-8"?>
<ds:datastoreItem xmlns:ds="http://schemas.openxmlformats.org/officeDocument/2006/customXml" ds:itemID="{E8AFE84E-A7BF-4A73-8B7D-ABFC236647A5}">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3.xml><?xml version="1.0" encoding="utf-8"?>
<ds:datastoreItem xmlns:ds="http://schemas.openxmlformats.org/officeDocument/2006/customXml" ds:itemID="{55E9576B-D080-4B88-8631-034E21941C30}">
  <ds:schemaRefs>
    <ds:schemaRef ds:uri="http://schemas.microsoft.com/sharepoint/v3/contenttype/forms"/>
  </ds:schemaRefs>
</ds:datastoreItem>
</file>

<file path=customXml/itemProps4.xml><?xml version="1.0" encoding="utf-8"?>
<ds:datastoreItem xmlns:ds="http://schemas.openxmlformats.org/officeDocument/2006/customXml" ds:itemID="{16D2F551-19CD-418B-B922-24D38F2DFC08}"/>
</file>

<file path=docProps/app.xml><?xml version="1.0" encoding="utf-8"?>
<Properties xmlns="http://schemas.openxmlformats.org/officeDocument/2006/extended-properties" xmlns:vt="http://schemas.openxmlformats.org/officeDocument/2006/docPropsVTypes">
  <Template>Normal</Template>
  <TotalTime>3</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9</cp:revision>
  <cp:lastPrinted>2017-09-21T14:39:00Z</cp:lastPrinted>
  <dcterms:created xsi:type="dcterms:W3CDTF">2025-05-12T15:46:00Z</dcterms:created>
  <dcterms:modified xsi:type="dcterms:W3CDTF">2026-03-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